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CB" w:rsidRDefault="00364DCB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416C96" w:rsidRDefault="00EA34F3" w:rsidP="00100F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65527B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августе</w:t>
      </w:r>
      <w:r w:rsidR="005F2BA7">
        <w:rPr>
          <w:rFonts w:ascii="Times New Roman" w:hAnsi="Times New Roman" w:cs="Times New Roman"/>
          <w:sz w:val="36"/>
          <w:szCs w:val="36"/>
        </w:rPr>
        <w:t xml:space="preserve"> 2020</w:t>
      </w:r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01264D" w:rsidRPr="00FA0F4E" w:rsidRDefault="0001264D" w:rsidP="00A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01264D" w:rsidRPr="00FA0F4E" w:rsidRDefault="0001264D" w:rsidP="0001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о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зяйственные товары</w:t>
            </w:r>
          </w:p>
        </w:tc>
      </w:tr>
      <w:tr w:rsidR="0001264D" w:rsidRPr="00FA0F4E" w:rsidTr="00AD5FB4">
        <w:trPr>
          <w:trHeight w:val="647"/>
        </w:trPr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Львовна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, ул. Ленина, 60-140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01264D" w:rsidRDefault="0001264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01264D" w:rsidRPr="00FA0F4E" w:rsidRDefault="0001264D" w:rsidP="00A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о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ющие и дезинфицирующие средства)</w:t>
            </w:r>
          </w:p>
        </w:tc>
      </w:tr>
      <w:tr w:rsidR="0001264D" w:rsidRPr="00FA0F4E" w:rsidTr="00AD5FB4">
        <w:trPr>
          <w:trHeight w:val="647"/>
        </w:trPr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ейд»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01264D" w:rsidRPr="00FA0F4E" w:rsidRDefault="0001264D" w:rsidP="0001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, ул. Свободы, 85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01264D" w:rsidRDefault="0001264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01264D" w:rsidRPr="00FA0F4E" w:rsidRDefault="0001264D" w:rsidP="00A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верке весов</w:t>
            </w:r>
          </w:p>
        </w:tc>
      </w:tr>
      <w:tr w:rsidR="0001264D" w:rsidRPr="00FA0F4E" w:rsidTr="00AD5FB4">
        <w:trPr>
          <w:trHeight w:val="647"/>
        </w:trPr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01264D" w:rsidRPr="00FA0F4E" w:rsidRDefault="0001264D" w:rsidP="0001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при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01264D" w:rsidRPr="00FA0F4E" w:rsidRDefault="0001264D" w:rsidP="0001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, 12-1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01264D" w:rsidRPr="00FA0F4E" w:rsidTr="00AD5FB4">
        <w:tc>
          <w:tcPr>
            <w:tcW w:w="4106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01264D" w:rsidRPr="00FA0F4E" w:rsidRDefault="0001264D" w:rsidP="00AD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01264D" w:rsidRDefault="0001264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1264D" w:rsidRDefault="0001264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6954EC" w:rsidRPr="006954EC" w:rsidTr="00C660DA">
        <w:tc>
          <w:tcPr>
            <w:tcW w:w="3964" w:type="dxa"/>
          </w:tcPr>
          <w:p w:rsidR="006954EC" w:rsidRPr="006954EC" w:rsidRDefault="006954EC" w:rsidP="0069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</w:t>
            </w:r>
          </w:p>
          <w:p w:rsidR="006954EC" w:rsidRPr="006954EC" w:rsidRDefault="006954EC" w:rsidP="0069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6954EC" w:rsidRPr="006954EC" w:rsidRDefault="006954EC" w:rsidP="0069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ГСМ</w:t>
            </w:r>
          </w:p>
        </w:tc>
      </w:tr>
      <w:tr w:rsidR="006954EC" w:rsidRPr="006954EC" w:rsidTr="00C660DA">
        <w:trPr>
          <w:trHeight w:val="614"/>
        </w:trPr>
        <w:tc>
          <w:tcPr>
            <w:tcW w:w="3964" w:type="dxa"/>
          </w:tcPr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ецкнефтепроду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954EC" w:rsidRPr="006954EC" w:rsidTr="00C660DA">
        <w:tc>
          <w:tcPr>
            <w:tcW w:w="3964" w:type="dxa"/>
          </w:tcPr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г. К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Чепецк, ул. Кирова, 4</w:t>
            </w:r>
          </w:p>
        </w:tc>
      </w:tr>
      <w:tr w:rsidR="006954EC" w:rsidRPr="006954EC" w:rsidTr="00C660DA">
        <w:tc>
          <w:tcPr>
            <w:tcW w:w="3964" w:type="dxa"/>
          </w:tcPr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закупки</w:t>
            </w:r>
          </w:p>
        </w:tc>
        <w:tc>
          <w:tcPr>
            <w:tcW w:w="5387" w:type="dxa"/>
          </w:tcPr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8</w:t>
            </w: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</w:tr>
      <w:tr w:rsidR="006954EC" w:rsidRPr="006954EC" w:rsidTr="00C660DA">
        <w:tc>
          <w:tcPr>
            <w:tcW w:w="3964" w:type="dxa"/>
          </w:tcPr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6954EC" w:rsidRPr="006954EC" w:rsidRDefault="006954EC" w:rsidP="00695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267</w:t>
            </w: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0720F3" w:rsidRDefault="000720F3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22EE4" w:rsidRDefault="00822EE4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6954EC" w:rsidRPr="006954EC" w:rsidTr="00C660DA">
        <w:tc>
          <w:tcPr>
            <w:tcW w:w="3964" w:type="dxa"/>
          </w:tcPr>
          <w:p w:rsidR="006954EC" w:rsidRPr="006954EC" w:rsidRDefault="006954EC" w:rsidP="00C66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</w:t>
            </w:r>
          </w:p>
          <w:p w:rsidR="006954EC" w:rsidRPr="006954EC" w:rsidRDefault="006954EC" w:rsidP="00C66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6954EC" w:rsidRPr="006954EC" w:rsidRDefault="006954EC" w:rsidP="00C66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ГСМ</w:t>
            </w:r>
          </w:p>
        </w:tc>
      </w:tr>
      <w:tr w:rsidR="006954EC" w:rsidRPr="006954EC" w:rsidTr="00C660DA">
        <w:trPr>
          <w:trHeight w:val="614"/>
        </w:trPr>
        <w:tc>
          <w:tcPr>
            <w:tcW w:w="3964" w:type="dxa"/>
          </w:tcPr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ецкнефтепроду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954EC" w:rsidRPr="006954EC" w:rsidTr="00C660DA">
        <w:tc>
          <w:tcPr>
            <w:tcW w:w="3964" w:type="dxa"/>
          </w:tcPr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г. К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Чепецк, ул. Кирова, 4</w:t>
            </w:r>
          </w:p>
        </w:tc>
      </w:tr>
      <w:tr w:rsidR="006954EC" w:rsidRPr="006954EC" w:rsidTr="00C660DA">
        <w:tc>
          <w:tcPr>
            <w:tcW w:w="3964" w:type="dxa"/>
          </w:tcPr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</w:t>
            </w: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</w:tr>
      <w:tr w:rsidR="006954EC" w:rsidRPr="006954EC" w:rsidTr="00C660DA">
        <w:tc>
          <w:tcPr>
            <w:tcW w:w="3964" w:type="dxa"/>
          </w:tcPr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6954EC" w:rsidRPr="006954EC" w:rsidRDefault="006954EC" w:rsidP="00C66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700</w:t>
            </w:r>
            <w:r w:rsidRPr="006954EC">
              <w:rPr>
                <w:rFonts w:ascii="Times New Roman" w:eastAsia="Calibri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8461AA" w:rsidRDefault="008461AA" w:rsidP="00364D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846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31"/>
    <w:rsid w:val="0001264D"/>
    <w:rsid w:val="00013D31"/>
    <w:rsid w:val="000720F3"/>
    <w:rsid w:val="00100FDA"/>
    <w:rsid w:val="0012677B"/>
    <w:rsid w:val="002567A8"/>
    <w:rsid w:val="0036229D"/>
    <w:rsid w:val="00364DCB"/>
    <w:rsid w:val="00416C96"/>
    <w:rsid w:val="00577EA7"/>
    <w:rsid w:val="005F2BA7"/>
    <w:rsid w:val="00635C0D"/>
    <w:rsid w:val="00644371"/>
    <w:rsid w:val="0065527B"/>
    <w:rsid w:val="006954EC"/>
    <w:rsid w:val="00695FF1"/>
    <w:rsid w:val="006A59C8"/>
    <w:rsid w:val="007C6F77"/>
    <w:rsid w:val="007E648A"/>
    <w:rsid w:val="00822EE4"/>
    <w:rsid w:val="008461AA"/>
    <w:rsid w:val="008810FD"/>
    <w:rsid w:val="008F7CF3"/>
    <w:rsid w:val="00903767"/>
    <w:rsid w:val="00966A42"/>
    <w:rsid w:val="00997712"/>
    <w:rsid w:val="009B5B19"/>
    <w:rsid w:val="009D3C67"/>
    <w:rsid w:val="009E3FA6"/>
    <w:rsid w:val="00B16E29"/>
    <w:rsid w:val="00BD53B2"/>
    <w:rsid w:val="00D11AE8"/>
    <w:rsid w:val="00D53CB9"/>
    <w:rsid w:val="00DA709E"/>
    <w:rsid w:val="00DC7549"/>
    <w:rsid w:val="00EA34F3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7D6B9-015A-437D-8D37-6D42D3E7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16E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443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B68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037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F70B-1F69-4DDF-B7E4-9528F2C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Казакова</cp:lastModifiedBy>
  <cp:revision>16</cp:revision>
  <dcterms:created xsi:type="dcterms:W3CDTF">2022-01-14T14:35:00Z</dcterms:created>
  <dcterms:modified xsi:type="dcterms:W3CDTF">2022-01-16T16:35:00Z</dcterms:modified>
</cp:coreProperties>
</file>